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0C6EA3E" w:rsidR="00AC4146" w:rsidRPr="00AC4146" w:rsidRDefault="0009040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090402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</w:t>
            </w:r>
            <w:r w:rsidR="00D469B6">
              <w:rPr>
                <w:b/>
                <w:bCs/>
              </w:rPr>
              <w:t>шос</w:t>
            </w:r>
            <w:r w:rsidR="006B13E2">
              <w:rPr>
                <w:b/>
                <w:bCs/>
              </w:rPr>
              <w:t>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8149E69" w:rsidR="00092067" w:rsidRPr="00BC298D" w:rsidRDefault="00BC298D" w:rsidP="00862BA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298D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62BA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856CDEC" w:rsidR="00092067" w:rsidRDefault="006B3F15" w:rsidP="00862BA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033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C298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______</w:t>
                  </w:r>
                </w:p>
              </w:tc>
            </w:tr>
            <w:tr w:rsidR="009A0451" w14:paraId="5BE7F626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4527F8F" w14:textId="77777777" w:rsidR="009A0451" w:rsidRDefault="009A0451" w:rsidP="00862BA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  <w:p w14:paraId="5D33EFAC" w14:textId="77777777" w:rsidR="000A202E" w:rsidRPr="00CA7BB3" w:rsidRDefault="000A202E" w:rsidP="00862BA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2C7E7340" w14:textId="77777777" w:rsidR="009A0451" w:rsidRDefault="009A0451" w:rsidP="00862BA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A1828F5" w14:textId="77777777" w:rsidR="009A0451" w:rsidRDefault="009A0451" w:rsidP="00862BA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5F054A54" w14:textId="7AB12A3F" w:rsidR="005F6875" w:rsidRPr="005F6875" w:rsidRDefault="003519DC" w:rsidP="000A202E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9A25E04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C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ь</w:t>
      </w:r>
    </w:p>
    <w:p w14:paraId="0AE4A30A" w14:textId="77777777" w:rsidR="00BC298D" w:rsidRDefault="00BC298D" w:rsidP="000A202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ільного підприємства </w:t>
      </w:r>
    </w:p>
    <w:p w14:paraId="223CEFEA" w14:textId="190645F5" w:rsidR="004667E9" w:rsidRDefault="00BC298D" w:rsidP="000A202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КИЇВ-ЗАХІД» </w:t>
      </w:r>
      <w:r w:rsidR="00E613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 формі</w:t>
      </w:r>
    </w:p>
    <w:p w14:paraId="51873A11" w14:textId="77777777" w:rsidR="00E613C1" w:rsidRDefault="00E613C1" w:rsidP="000A202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вариства з обмеженою</w:t>
      </w:r>
    </w:p>
    <w:p w14:paraId="3B268009" w14:textId="4BCB83DA" w:rsidR="005F6875" w:rsidRDefault="00E613C1" w:rsidP="000A202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ідповідальністю</w:t>
      </w:r>
    </w:p>
    <w:p w14:paraId="7958D9B1" w14:textId="77777777" w:rsidR="00090402" w:rsidRPr="005F6875" w:rsidRDefault="00090402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7441953" w14:textId="7AF2CD04" w:rsidR="005F6875" w:rsidRPr="00530847" w:rsidRDefault="005F6875" w:rsidP="00530847">
      <w:pPr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 06.10.1998 № 161-ХІ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раховуючи пропозиції, подані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опо</w:t>
      </w:r>
      <w:r w:rsidR="00DA1D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н</w:t>
      </w:r>
      <w:r w:rsidR="00825C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="00DA1D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5CF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613C1"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>пільного підприємства</w:t>
      </w:r>
      <w:r w:rsidR="00862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E613C1" w:rsidRPr="00E613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613C1"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>«КИЇВ-ЗАХІД» у формі</w:t>
      </w:r>
      <w:r w:rsidR="00E613C1" w:rsidRPr="00E613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613C1"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ства з обмеженою</w:t>
      </w:r>
      <w:r w:rsidR="00E613C1" w:rsidRPr="00E613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613C1"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альністю</w:t>
      </w:r>
      <w:r w:rsidR="00E613C1"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поновлення договор</w:t>
      </w:r>
      <w:r w:rsidR="00825C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в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енди </w:t>
      </w:r>
      <w:r w:rsidR="00825C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ельних</w:t>
      </w:r>
      <w:r w:rsidR="00437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ілян</w:t>
      </w:r>
      <w:r w:rsidR="00825C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д </w:t>
      </w:r>
      <w:r w:rsidR="00E613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6</w:t>
      </w:r>
      <w:r w:rsidR="009C42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0</w:t>
      </w:r>
      <w:r w:rsidR="00E613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6</w:t>
      </w:r>
      <w:r w:rsidR="00BA4B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A04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 w:rsidR="00B631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6118453000</w:t>
      </w:r>
      <w:r w:rsidR="00E613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9</w:t>
      </w:r>
      <w:r w:rsidR="00825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r w:rsidR="00862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  <w:r w:rsidR="00825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825C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611845300080, </w:t>
      </w:r>
      <w:r w:rsidR="00825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яких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дано копії: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99635B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r w:rsidR="00825CFD">
        <w:rPr>
          <w:rFonts w:ascii="Times New Roman" w:eastAsia="Times New Roman" w:hAnsi="Times New Roman" w:cs="Times New Roman"/>
          <w:sz w:val="26"/>
          <w:szCs w:val="26"/>
          <w:lang w:eastAsia="ru-RU"/>
        </w:rPr>
        <w:t>ктів</w:t>
      </w:r>
      <w:proofErr w:type="spellEnd"/>
      <w:r w:rsidR="00825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ів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енди землі, </w:t>
      </w:r>
      <w:r w:rsidR="00825CFD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</w:t>
      </w:r>
      <w:r w:rsidR="00D76FFD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="00825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ержавного реєстру речових прав на нерухоме майно</w:t>
      </w:r>
      <w:r w:rsidR="00D76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5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реєстрацію </w:t>
      </w:r>
      <w:r w:rsidR="00D76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ншого речового права, </w:t>
      </w:r>
      <w:r w:rsid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писки  з Є</w:t>
      </w:r>
      <w:r w:rsidR="00B63146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державного реєстру юридичних осіб та фізичних осіб – підприємців</w:t>
      </w:r>
      <w:r w:rsid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громадських формувань</w:t>
      </w:r>
      <w:r w:rsidR="00B63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25CFD">
        <w:rPr>
          <w:rFonts w:ascii="Times New Roman" w:eastAsia="Times New Roman" w:hAnsi="Times New Roman" w:cs="Times New Roman"/>
          <w:sz w:val="25"/>
          <w:szCs w:val="25"/>
          <w:lang w:eastAsia="ru-RU"/>
        </w:rPr>
        <w:t>договорів</w:t>
      </w:r>
      <w:r w:rsidR="00B631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ренди з</w:t>
      </w:r>
      <w:r w:rsidR="00E613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мельної ділянки від </w:t>
      </w:r>
      <w:r w:rsidR="00E613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6.10.2016</w:t>
      </w:r>
      <w:r w:rsidR="000840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E613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41039" w:rsidRPr="00F4103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відповідності до частини першої статті 6 Закону України «Про оренду </w:t>
      </w:r>
      <w:proofErr w:type="spellStart"/>
      <w:r w:rsidR="00F41039" w:rsidRPr="00F4103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емл</w:t>
      </w:r>
      <w:proofErr w:type="spellEnd"/>
      <w:r w:rsidR="00F41039" w:rsidRPr="00F41039">
        <w:rPr>
          <w:rFonts w:ascii="Times New Roman CYR" w:eastAsia="Times New Roman" w:hAnsi="Times New Roman CYR" w:cs="Times New Roman CYR"/>
          <w:sz w:val="26"/>
          <w:szCs w:val="26"/>
          <w:lang w:val="ru-RU" w:eastAsia="ru-RU"/>
        </w:rPr>
        <w:t>i</w:t>
      </w:r>
      <w:r w:rsidR="00F41039" w:rsidRPr="00F4103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», </w:t>
      </w:r>
      <w:r w:rsidR="00827D3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абзац</w:t>
      </w:r>
      <w:r w:rsidR="00B81775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827D3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вадцять другого</w:t>
      </w:r>
      <w:r w:rsidR="00827D3C" w:rsidRPr="00F41039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</w:t>
      </w:r>
      <w:r w:rsidR="00F41039" w:rsidRPr="00F41039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>частини другої статті 134</w:t>
      </w:r>
      <w:r w:rsidR="00AE1E19" w:rsidRPr="00AE1E19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Земельного кодексу України</w:t>
      </w:r>
      <w:r w:rsidR="009C4290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, </w:t>
      </w:r>
      <w:r w:rsidR="00B81775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ь</w:t>
      </w:r>
      <w:r w:rsidR="009C4290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</w:t>
      </w:r>
      <w:r w:rsidR="00AE1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ї міської ради від 30.06.2022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322 «Про встановлення ставок орендної плати за земельні ділянки комунальної власності на території </w:t>
      </w:r>
      <w:r w:rsidR="004370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ої міської ради»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від 11.07.2024 № 2756 «Про внесення змін до рішення Червоноградської міської ради від 30.06.2022 №</w:t>
      </w:r>
      <w:r w:rsidR="00AE1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1322 “Про встановлення ставок орендної плати за земельні ділянки комунальної власності на території Червоноградської міської ради</w:t>
      </w:r>
      <w:r w:rsidR="00437065" w:rsidRPr="00BA1873">
        <w:rPr>
          <w:rFonts w:ascii="Times New Roman" w:hAnsi="Times New Roman"/>
          <w:sz w:val="27"/>
          <w:szCs w:val="27"/>
          <w:lang w:eastAsia="ru-RU"/>
        </w:rPr>
        <w:t>”»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C461E" w:rsidRPr="00BC461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27D3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і враховуючи можливість укладення договору оренди землі</w:t>
      </w:r>
      <w:r w:rsidR="00827D3C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а м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3A8C861B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И Р I Ш И Л А :</w:t>
      </w:r>
    </w:p>
    <w:p w14:paraId="3C018470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2933B" w14:textId="3CF7BF53" w:rsidR="005F6875" w:rsidRPr="005F6875" w:rsidRDefault="005F6875" w:rsidP="005F6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класти договір оренди землі </w:t>
      </w:r>
      <w:r w:rsidR="004E5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</w:t>
      </w:r>
      <w:r w:rsidR="00F34F89"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34F89">
        <w:rPr>
          <w:rFonts w:ascii="Times New Roman" w:eastAsia="Times New Roman" w:hAnsi="Times New Roman" w:cs="Times New Roman"/>
          <w:sz w:val="26"/>
          <w:szCs w:val="26"/>
          <w:lang w:eastAsia="ru-RU"/>
        </w:rPr>
        <w:t>пільним</w:t>
      </w:r>
      <w:r w:rsidR="00F34F89"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ідприємств</w:t>
      </w:r>
      <w:r w:rsidR="00F34F89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F34F89" w:rsidRPr="00E613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4F89"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>«КИЇВ-ЗАХІД» у формі</w:t>
      </w:r>
      <w:r w:rsidR="00F34F89" w:rsidRPr="00E613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4F89"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ства з обмеженою</w:t>
      </w:r>
      <w:r w:rsidR="00F34F89" w:rsidRPr="00E613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4F89"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альністю</w:t>
      </w:r>
      <w:r w:rsidR="000904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4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ом на </w:t>
      </w:r>
      <w:r w:rsidR="006F4B9B" w:rsidRPr="00862BA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A4B72" w:rsidRPr="00862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6F4B9B" w:rsidRPr="00862BA2">
        <w:rPr>
          <w:rFonts w:ascii="Times New Roman" w:eastAsia="Times New Roman" w:hAnsi="Times New Roman" w:cs="Times New Roman"/>
          <w:sz w:val="26"/>
          <w:szCs w:val="26"/>
          <w:lang w:eastAsia="ru-RU"/>
        </w:rPr>
        <w:t>п’</w:t>
      </w:r>
      <w:r w:rsidR="004E5969" w:rsidRPr="00862BA2">
        <w:rPr>
          <w:rFonts w:ascii="Times New Roman" w:eastAsia="Times New Roman" w:hAnsi="Times New Roman" w:cs="Times New Roman"/>
          <w:sz w:val="26"/>
          <w:szCs w:val="26"/>
          <w:lang w:eastAsia="ru-RU"/>
        </w:rPr>
        <w:t>ять</w:t>
      </w:r>
      <w:r w:rsidR="00090402" w:rsidRPr="00862BA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904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</w:t>
      </w:r>
      <w:r w:rsidR="00C22D9F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="00F34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iлянку площею</w:t>
      </w:r>
      <w:r w:rsidR="005D3A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0,</w:t>
      </w:r>
      <w:r w:rsidR="00F34F89">
        <w:rPr>
          <w:rFonts w:ascii="Times New Roman" w:eastAsia="Times New Roman" w:hAnsi="Times New Roman" w:cs="Times New Roman"/>
          <w:sz w:val="26"/>
          <w:szCs w:val="26"/>
          <w:lang w:eastAsia="ru-RU"/>
        </w:rPr>
        <w:t>0043</w:t>
      </w:r>
      <w:r w:rsidR="00BA4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</w:t>
      </w:r>
      <w:r w:rsidR="00AD6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56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для обслуговування </w:t>
      </w:r>
      <w:r w:rsidR="00F34F8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таціонарної тимчасової споруди (кіоску)</w:t>
      </w:r>
      <w:r w:rsidR="00EF045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EF0450" w:rsidRPr="00EF045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код КВЦПЗД – 03.07 - для будівництва та обслуговування будівель торгівлі</w:t>
      </w:r>
      <w:r w:rsidR="009856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)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r w:rsidR="00D76FFD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ті Шептицький</w:t>
      </w:r>
      <w:r w:rsidR="003E3A8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76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EF045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C7E34">
        <w:rPr>
          <w:rFonts w:ascii="Times New Roman" w:eastAsia="Times New Roman" w:hAnsi="Times New Roman" w:cs="Times New Roman"/>
          <w:sz w:val="26"/>
          <w:szCs w:val="26"/>
          <w:lang w:eastAsia="ru-RU"/>
        </w:rPr>
        <w:t>улиц</w:t>
      </w:r>
      <w:r w:rsidR="00D76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 Івасюка, 18 «а»,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ановивши річну орендну плат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у за земельну ділянку 1</w:t>
      </w:r>
      <w:r w:rsidR="00DC7E3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від її нормативної грошової оцінки,</w:t>
      </w:r>
    </w:p>
    <w:p w14:paraId="21AB790A" w14:textId="4EC5057B" w:rsidR="00327B62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земел</w:t>
      </w:r>
      <w:r w:rsidR="00F34F89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ї ділянки – 46118000</w:t>
      </w:r>
      <w:r w:rsidR="00DC7E34">
        <w:rPr>
          <w:rFonts w:ascii="Times New Roman" w:eastAsia="Times New Roman" w:hAnsi="Times New Roman" w:cs="Times New Roman"/>
          <w:sz w:val="26"/>
          <w:szCs w:val="26"/>
          <w:lang w:eastAsia="ru-RU"/>
        </w:rPr>
        <w:t>00:0</w:t>
      </w:r>
      <w:r w:rsidR="00F34F8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C7E34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="00F34F8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C7E34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="00F34F89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809976E" w14:textId="26C7E62C" w:rsidR="00D76FFD" w:rsidRPr="005F6875" w:rsidRDefault="00D76FFD" w:rsidP="00D7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ласти договір оренди земл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</w:t>
      </w:r>
      <w:r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ільним</w:t>
      </w:r>
      <w:r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ідприєм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E613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>«КИЇВ-ЗАХІД» у формі</w:t>
      </w:r>
      <w:r w:rsidRPr="00E613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ства з обмеженою</w:t>
      </w:r>
      <w:r w:rsidRPr="00E613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альніст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ком на </w:t>
      </w:r>
      <w:r w:rsidR="006F4B9B" w:rsidRPr="00862BA2">
        <w:rPr>
          <w:rFonts w:ascii="Times New Roman" w:eastAsia="Times New Roman" w:hAnsi="Times New Roman" w:cs="Times New Roman"/>
          <w:sz w:val="26"/>
          <w:szCs w:val="26"/>
          <w:lang w:eastAsia="ru-RU"/>
        </w:rPr>
        <w:t>5 (п’ять</w:t>
      </w:r>
      <w:r w:rsidR="006F4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ків на земельну дiлянку площею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0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25 га,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для обслуговування стаціонарної тимчасової споруди (кіоску), </w:t>
      </w:r>
      <w:r w:rsidRPr="00EF045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код КВЦПЗД – 03.07 - для будівництва та обслуговування будівель торгівлі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)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ті Шептицький на вулиці Героїв Майдану, 9 «а»,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ановивши річну орендну пла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 за земельну ділянку 10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від її нормативної грошової оцінки,</w:t>
      </w:r>
    </w:p>
    <w:p w14:paraId="33032124" w14:textId="3E4E1101" w:rsidR="00D76FFD" w:rsidRDefault="00D76FFD" w:rsidP="00D76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зем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ної ділянки – 4611800000:02:012:0028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9DD34AF" w14:textId="20D3C3AF" w:rsidR="005F6875" w:rsidRPr="00FF7DAD" w:rsidRDefault="00D76FFD" w:rsidP="00FF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34F89">
        <w:rPr>
          <w:rFonts w:ascii="Times New Roman" w:eastAsia="Times New Roman" w:hAnsi="Times New Roman" w:cs="Times New Roman"/>
          <w:sz w:val="26"/>
          <w:szCs w:val="26"/>
          <w:lang w:eastAsia="ru-RU"/>
        </w:rPr>
        <w:t>Спільному</w:t>
      </w:r>
      <w:r w:rsidR="00F34F89"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ідприємств</w:t>
      </w:r>
      <w:r w:rsidR="00F34F8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34F89" w:rsidRPr="00E613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4F89"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>«КИЇВ-ЗАХІД» у формі</w:t>
      </w:r>
      <w:r w:rsidR="00F34F89" w:rsidRPr="00E613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4F89"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ства з обмеженою</w:t>
      </w:r>
      <w:r w:rsidR="00F34F89" w:rsidRPr="00E613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4F89"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альністю</w:t>
      </w:r>
      <w:r w:rsidR="00F34F89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готовити новий кадастровий план земельної ділянки, укласти Договір оренди землі та провести державну 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14:paraId="563ADB50" w14:textId="5D61CCF1" w:rsidR="005F6875" w:rsidRPr="005F6875" w:rsidRDefault="00D76FFD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73384">
        <w:rPr>
          <w:rFonts w:ascii="Times New Roman" w:eastAsia="Times New Roman" w:hAnsi="Times New Roman" w:cs="Times New Roman"/>
          <w:sz w:val="26"/>
          <w:szCs w:val="26"/>
          <w:lang w:eastAsia="ru-RU"/>
        </w:rPr>
        <w:t>Спільному</w:t>
      </w:r>
      <w:r w:rsidR="00B73384"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ідприємств</w:t>
      </w:r>
      <w:r w:rsidR="00B7338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73384" w:rsidRPr="00E613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3384"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>«КИЇВ-ЗАХІД» у формі</w:t>
      </w:r>
      <w:r w:rsidR="00B73384" w:rsidRPr="00E613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3384"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ства з обмеженою</w:t>
      </w:r>
      <w:r w:rsidR="00B73384" w:rsidRPr="00E613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3384" w:rsidRPr="00E613C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альністю</w:t>
      </w:r>
      <w:r w:rsidR="00B73384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’ятиденний 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державної 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ю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в 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е управління ДПС у Львівській </w:t>
      </w:r>
      <w:r w:rsidR="00A03A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і</w:t>
      </w:r>
      <w:r w:rsidR="002F5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. Шептицький, </w:t>
      </w:r>
      <w:r w:rsidR="00FF7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3).</w:t>
      </w:r>
    </w:p>
    <w:p w14:paraId="2AFC7FAE" w14:textId="795F3BB9" w:rsidR="005F6875" w:rsidRPr="005F6875" w:rsidRDefault="00D76FFD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идатки за виготовлення кадастрового плану земельної ділянки, оформлення та 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та право оренди на земельну ділянку 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ести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хунок орендаря земельної 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BAF41A" w14:textId="213F7216" w:rsidR="005F6875" w:rsidRPr="005F6875" w:rsidRDefault="00D76FFD" w:rsidP="005F687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63364A3" w14:textId="53242B56" w:rsidR="005F6875" w:rsidRPr="005F6875" w:rsidRDefault="00D76FFD" w:rsidP="004C6250">
      <w:pPr>
        <w:tabs>
          <w:tab w:val="left" w:pos="935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FF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F6875" w:rsidRPr="00D76F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F6875" w:rsidRPr="005F6875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 </w:t>
      </w:r>
      <w:r w:rsidR="004C6250" w:rsidRP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може бути оскаржене протягом трьох років шляхом подання заяви до місцевого </w:t>
      </w:r>
      <w:r w:rsidR="004C6250" w:rsidRPr="000F0CC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подарського</w:t>
      </w:r>
      <w:r w:rsidR="004C6250" w:rsidRPr="004C625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4C6250" w:rsidRP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у в порядку, встан</w:t>
      </w:r>
      <w:r w:rsid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ному процесуальним законом.</w:t>
      </w:r>
    </w:p>
    <w:p w14:paraId="3747D7AD" w14:textId="595F57FA" w:rsidR="005F6875" w:rsidRDefault="00D76FFD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виконанням р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 </w:t>
      </w:r>
    </w:p>
    <w:p w14:paraId="35E835F4" w14:textId="77777777" w:rsidR="00AD698C" w:rsidRPr="005F6875" w:rsidRDefault="00AD698C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29E0F0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A72FE8" w14:textId="66D32F9D" w:rsidR="005F6875" w:rsidRDefault="005F6875" w:rsidP="009856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7B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C29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02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0A202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</w:t>
      </w:r>
      <w:r w:rsidR="00F81E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3002490B" w14:textId="77777777" w:rsidR="00E6728D" w:rsidRDefault="00E6728D" w:rsidP="00E672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E6728D" w:rsidSect="00D76F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200A"/>
    <w:rsid w:val="00033BAA"/>
    <w:rsid w:val="00051825"/>
    <w:rsid w:val="00061201"/>
    <w:rsid w:val="00067335"/>
    <w:rsid w:val="000840CE"/>
    <w:rsid w:val="00090402"/>
    <w:rsid w:val="00092067"/>
    <w:rsid w:val="000A202E"/>
    <w:rsid w:val="000B7398"/>
    <w:rsid w:val="000C5EB0"/>
    <w:rsid w:val="000E068C"/>
    <w:rsid w:val="000E0F44"/>
    <w:rsid w:val="000E3EC7"/>
    <w:rsid w:val="000F0CCD"/>
    <w:rsid w:val="000F5FC9"/>
    <w:rsid w:val="001060C9"/>
    <w:rsid w:val="00113B77"/>
    <w:rsid w:val="001A6EE8"/>
    <w:rsid w:val="0021382C"/>
    <w:rsid w:val="00222572"/>
    <w:rsid w:val="00226741"/>
    <w:rsid w:val="00257E17"/>
    <w:rsid w:val="00267337"/>
    <w:rsid w:val="0028758E"/>
    <w:rsid w:val="002E57FB"/>
    <w:rsid w:val="002F5E1C"/>
    <w:rsid w:val="00315367"/>
    <w:rsid w:val="00326811"/>
    <w:rsid w:val="00327B62"/>
    <w:rsid w:val="003519DC"/>
    <w:rsid w:val="003537F5"/>
    <w:rsid w:val="00360728"/>
    <w:rsid w:val="003954A1"/>
    <w:rsid w:val="003D6A10"/>
    <w:rsid w:val="003E3A84"/>
    <w:rsid w:val="003F4A93"/>
    <w:rsid w:val="003F55AF"/>
    <w:rsid w:val="003F5B5D"/>
    <w:rsid w:val="0041549B"/>
    <w:rsid w:val="00437065"/>
    <w:rsid w:val="00447CA0"/>
    <w:rsid w:val="0045023B"/>
    <w:rsid w:val="004667E9"/>
    <w:rsid w:val="0048284F"/>
    <w:rsid w:val="0049271A"/>
    <w:rsid w:val="0049721C"/>
    <w:rsid w:val="004C6250"/>
    <w:rsid w:val="004D7CAC"/>
    <w:rsid w:val="004E3B7F"/>
    <w:rsid w:val="004E5969"/>
    <w:rsid w:val="004F1C7C"/>
    <w:rsid w:val="0050033B"/>
    <w:rsid w:val="00526D96"/>
    <w:rsid w:val="00530847"/>
    <w:rsid w:val="00547BC1"/>
    <w:rsid w:val="00567494"/>
    <w:rsid w:val="005901A1"/>
    <w:rsid w:val="00592A64"/>
    <w:rsid w:val="005B57B7"/>
    <w:rsid w:val="005D3AE9"/>
    <w:rsid w:val="005F6875"/>
    <w:rsid w:val="00624134"/>
    <w:rsid w:val="006271C7"/>
    <w:rsid w:val="00642FE2"/>
    <w:rsid w:val="006435E9"/>
    <w:rsid w:val="006757F0"/>
    <w:rsid w:val="006B13E2"/>
    <w:rsid w:val="006B3F15"/>
    <w:rsid w:val="006D0505"/>
    <w:rsid w:val="006E0881"/>
    <w:rsid w:val="006E505E"/>
    <w:rsid w:val="006F4B9B"/>
    <w:rsid w:val="006F7253"/>
    <w:rsid w:val="00715CB3"/>
    <w:rsid w:val="00757CF4"/>
    <w:rsid w:val="007B518B"/>
    <w:rsid w:val="007F3E81"/>
    <w:rsid w:val="007F6C7B"/>
    <w:rsid w:val="00825CFD"/>
    <w:rsid w:val="00827D3C"/>
    <w:rsid w:val="008475A4"/>
    <w:rsid w:val="00862BA2"/>
    <w:rsid w:val="0087620D"/>
    <w:rsid w:val="00877261"/>
    <w:rsid w:val="00893E6F"/>
    <w:rsid w:val="0090640E"/>
    <w:rsid w:val="00906CC4"/>
    <w:rsid w:val="00925C09"/>
    <w:rsid w:val="0094247C"/>
    <w:rsid w:val="0098560E"/>
    <w:rsid w:val="0099635B"/>
    <w:rsid w:val="009A0451"/>
    <w:rsid w:val="009C4290"/>
    <w:rsid w:val="00A03AE1"/>
    <w:rsid w:val="00A25163"/>
    <w:rsid w:val="00A86F97"/>
    <w:rsid w:val="00AC4146"/>
    <w:rsid w:val="00AC4769"/>
    <w:rsid w:val="00AD698C"/>
    <w:rsid w:val="00AE1E19"/>
    <w:rsid w:val="00B14242"/>
    <w:rsid w:val="00B37DC6"/>
    <w:rsid w:val="00B42FCD"/>
    <w:rsid w:val="00B447AD"/>
    <w:rsid w:val="00B55CFE"/>
    <w:rsid w:val="00B61085"/>
    <w:rsid w:val="00B61A66"/>
    <w:rsid w:val="00B63146"/>
    <w:rsid w:val="00B73384"/>
    <w:rsid w:val="00B81775"/>
    <w:rsid w:val="00B841C1"/>
    <w:rsid w:val="00BA4B72"/>
    <w:rsid w:val="00BB69CD"/>
    <w:rsid w:val="00BC142F"/>
    <w:rsid w:val="00BC2108"/>
    <w:rsid w:val="00BC298D"/>
    <w:rsid w:val="00BC461E"/>
    <w:rsid w:val="00BF5FD3"/>
    <w:rsid w:val="00BF6E8E"/>
    <w:rsid w:val="00C0332C"/>
    <w:rsid w:val="00C22D9F"/>
    <w:rsid w:val="00C24DF2"/>
    <w:rsid w:val="00C606A6"/>
    <w:rsid w:val="00C71483"/>
    <w:rsid w:val="00C72DDB"/>
    <w:rsid w:val="00C76383"/>
    <w:rsid w:val="00CA7BB3"/>
    <w:rsid w:val="00CE3ECC"/>
    <w:rsid w:val="00D35676"/>
    <w:rsid w:val="00D43BC5"/>
    <w:rsid w:val="00D469B6"/>
    <w:rsid w:val="00D61002"/>
    <w:rsid w:val="00D6253B"/>
    <w:rsid w:val="00D63362"/>
    <w:rsid w:val="00D76FFD"/>
    <w:rsid w:val="00D91AF9"/>
    <w:rsid w:val="00DA1D04"/>
    <w:rsid w:val="00DC7E34"/>
    <w:rsid w:val="00E26AE7"/>
    <w:rsid w:val="00E47292"/>
    <w:rsid w:val="00E51FB6"/>
    <w:rsid w:val="00E613C1"/>
    <w:rsid w:val="00E6728D"/>
    <w:rsid w:val="00E74A7A"/>
    <w:rsid w:val="00E93525"/>
    <w:rsid w:val="00EB7D3D"/>
    <w:rsid w:val="00ED2329"/>
    <w:rsid w:val="00EF0450"/>
    <w:rsid w:val="00F07AAA"/>
    <w:rsid w:val="00F21BDB"/>
    <w:rsid w:val="00F21BED"/>
    <w:rsid w:val="00F318F2"/>
    <w:rsid w:val="00F34F89"/>
    <w:rsid w:val="00F41039"/>
    <w:rsid w:val="00F56AB7"/>
    <w:rsid w:val="00F81EF4"/>
    <w:rsid w:val="00F90F66"/>
    <w:rsid w:val="00F91036"/>
    <w:rsid w:val="00FF5D31"/>
    <w:rsid w:val="00FF7AF3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09931-9D4F-4EC0-984A-93AE74B4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39</Words>
  <Characters>156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6</cp:revision>
  <cp:lastPrinted>2025-10-08T07:22:00Z</cp:lastPrinted>
  <dcterms:created xsi:type="dcterms:W3CDTF">2025-10-07T05:46:00Z</dcterms:created>
  <dcterms:modified xsi:type="dcterms:W3CDTF">2025-10-08T07:22:00Z</dcterms:modified>
</cp:coreProperties>
</file>